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FF" w:rsidRPr="002F4540" w:rsidRDefault="00080345" w:rsidP="002F45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  <w:r w:rsidR="002F4540">
        <w:rPr>
          <w:rFonts w:ascii="Times New Roman" w:hAnsi="Times New Roman" w:cs="Times New Roman"/>
          <w:b/>
          <w:bCs/>
          <w:sz w:val="24"/>
          <w:szCs w:val="24"/>
          <w:lang w:val="en-US"/>
        </w:rPr>
        <w:t>: 1</w:t>
      </w:r>
      <w:r w:rsidR="000228E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B7911" w:rsidRDefault="004B7911" w:rsidP="004B791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4540" w:rsidRDefault="002F4540" w:rsidP="002F454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540">
        <w:rPr>
          <w:rFonts w:ascii="Times New Roman" w:hAnsi="Times New Roman" w:cs="Times New Roman"/>
          <w:b/>
          <w:sz w:val="24"/>
          <w:szCs w:val="24"/>
        </w:rPr>
        <w:t xml:space="preserve">Data tingkat </w:t>
      </w:r>
      <w:r w:rsidRPr="002F4540">
        <w:rPr>
          <w:rFonts w:ascii="Times New Roman" w:hAnsi="Times New Roman" w:cs="Times New Roman"/>
          <w:b/>
          <w:i/>
          <w:sz w:val="24"/>
          <w:szCs w:val="24"/>
        </w:rPr>
        <w:t>Self-Esteem</w:t>
      </w:r>
      <w:r w:rsidRPr="002F4540">
        <w:rPr>
          <w:rFonts w:ascii="Times New Roman" w:hAnsi="Times New Roman" w:cs="Times New Roman"/>
          <w:b/>
          <w:sz w:val="24"/>
          <w:szCs w:val="24"/>
        </w:rPr>
        <w:t xml:space="preserve"> siswa Laki-Laki SMP Negeri 4 Bantimurung Kabupaten Maros sebelum </w:t>
      </w:r>
      <w:r w:rsidRPr="002F4540">
        <w:rPr>
          <w:rFonts w:ascii="Times New Roman" w:hAnsi="Times New Roman" w:cs="Times New Roman"/>
          <w:b/>
          <w:i/>
          <w:sz w:val="24"/>
          <w:szCs w:val="24"/>
        </w:rPr>
        <w:t>(pretest)</w:t>
      </w:r>
      <w:r w:rsidRPr="002F4540">
        <w:rPr>
          <w:rFonts w:ascii="Times New Roman" w:hAnsi="Times New Roman" w:cs="Times New Roman"/>
          <w:b/>
          <w:sz w:val="24"/>
          <w:szCs w:val="24"/>
        </w:rPr>
        <w:t xml:space="preserve"> dan sesudah </w:t>
      </w:r>
      <w:r w:rsidRPr="002F4540">
        <w:rPr>
          <w:rFonts w:ascii="Times New Roman" w:hAnsi="Times New Roman" w:cs="Times New Roman"/>
          <w:b/>
          <w:i/>
          <w:sz w:val="24"/>
          <w:szCs w:val="24"/>
        </w:rPr>
        <w:t>(postest</w:t>
      </w:r>
      <w:r w:rsidRPr="002F4540">
        <w:rPr>
          <w:rFonts w:ascii="Times New Roman" w:hAnsi="Times New Roman" w:cs="Times New Roman"/>
          <w:b/>
          <w:sz w:val="24"/>
          <w:szCs w:val="24"/>
        </w:rPr>
        <w:t xml:space="preserve">) berupa teknik </w:t>
      </w:r>
      <w:r w:rsidRPr="002F4540">
        <w:rPr>
          <w:rFonts w:ascii="Times New Roman" w:hAnsi="Times New Roman" w:cs="Times New Roman"/>
          <w:b/>
          <w:i/>
          <w:sz w:val="24"/>
          <w:szCs w:val="24"/>
        </w:rPr>
        <w:t>narrative counseling</w:t>
      </w:r>
    </w:p>
    <w:p w:rsidR="002F4540" w:rsidRPr="002F4540" w:rsidRDefault="002F4540" w:rsidP="002F454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LightShading"/>
        <w:tblW w:w="7938" w:type="dxa"/>
        <w:tblLayout w:type="fixed"/>
        <w:tblLook w:val="01E0"/>
      </w:tblPr>
      <w:tblGrid>
        <w:gridCol w:w="1134"/>
        <w:gridCol w:w="1668"/>
        <w:gridCol w:w="1309"/>
        <w:gridCol w:w="1276"/>
        <w:gridCol w:w="1276"/>
        <w:gridCol w:w="1275"/>
      </w:tblGrid>
      <w:tr w:rsidR="002F4540" w:rsidRPr="00C24F97" w:rsidTr="001A7C16">
        <w:trPr>
          <w:cnfStyle w:val="100000000000"/>
          <w:trHeight w:hRule="exact" w:val="300"/>
        </w:trPr>
        <w:tc>
          <w:tcPr>
            <w:cnfStyle w:val="001000000000"/>
            <w:tcW w:w="1134" w:type="dxa"/>
            <w:vMerge w:val="restart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Cs w:val="0"/>
                <w:sz w:val="24"/>
                <w:szCs w:val="24"/>
              </w:rPr>
              <w:t>Interval</w:t>
            </w:r>
          </w:p>
        </w:tc>
        <w:tc>
          <w:tcPr>
            <w:cnfStyle w:val="000010000000"/>
            <w:tcW w:w="1668" w:type="dxa"/>
            <w:vMerge w:val="restart"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Cs w:val="0"/>
                <w:sz w:val="24"/>
                <w:szCs w:val="24"/>
              </w:rPr>
              <w:t>Kategori</w:t>
            </w:r>
          </w:p>
        </w:tc>
        <w:tc>
          <w:tcPr>
            <w:tcW w:w="2585" w:type="dxa"/>
            <w:gridSpan w:val="2"/>
          </w:tcPr>
          <w:p w:rsidR="002F4540" w:rsidRPr="002F4540" w:rsidRDefault="002F4540" w:rsidP="001A7C16">
            <w:pPr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Pretest</w:t>
            </w:r>
          </w:p>
        </w:tc>
        <w:tc>
          <w:tcPr>
            <w:cnfStyle w:val="000100000000"/>
            <w:tcW w:w="2551" w:type="dxa"/>
            <w:gridSpan w:val="2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Postest</w:t>
            </w:r>
          </w:p>
        </w:tc>
      </w:tr>
      <w:tr w:rsidR="002F4540" w:rsidRPr="00C24F97" w:rsidTr="001A7C16">
        <w:trPr>
          <w:cnfStyle w:val="000000100000"/>
          <w:trHeight w:hRule="exact" w:val="321"/>
        </w:trPr>
        <w:tc>
          <w:tcPr>
            <w:cnfStyle w:val="001000000000"/>
            <w:tcW w:w="1134" w:type="dxa"/>
            <w:vMerge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cnfStyle w:val="000010000000"/>
            <w:tcW w:w="1668" w:type="dxa"/>
            <w:vMerge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309" w:type="dxa"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1276" w:type="dxa"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cnfStyle w:val="000100000000"/>
            <w:tcW w:w="1275" w:type="dxa"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</w:p>
        </w:tc>
      </w:tr>
      <w:tr w:rsidR="002F4540" w:rsidRPr="00C24F97" w:rsidTr="001A7C16">
        <w:trPr>
          <w:trHeight w:hRule="exact" w:val="329"/>
        </w:trPr>
        <w:tc>
          <w:tcPr>
            <w:cnfStyle w:val="001000000000"/>
            <w:tcW w:w="1134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45-50</w:t>
            </w:r>
          </w:p>
        </w:tc>
        <w:tc>
          <w:tcPr>
            <w:cnfStyle w:val="000010000000"/>
            <w:tcW w:w="1668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Sangat Tinggi</w:t>
            </w:r>
          </w:p>
        </w:tc>
        <w:tc>
          <w:tcPr>
            <w:tcW w:w="1309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100000000"/>
            <w:tcW w:w="1275" w:type="dxa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F4540" w:rsidRPr="00C24F97" w:rsidTr="001A7C16">
        <w:trPr>
          <w:cnfStyle w:val="000000100000"/>
          <w:trHeight w:hRule="exact" w:val="365"/>
        </w:trPr>
        <w:tc>
          <w:tcPr>
            <w:cnfStyle w:val="001000000000"/>
            <w:tcW w:w="1134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41-44</w:t>
            </w:r>
          </w:p>
        </w:tc>
        <w:tc>
          <w:tcPr>
            <w:cnfStyle w:val="000010000000"/>
            <w:tcW w:w="1668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309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100000000"/>
            <w:tcW w:w="1275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33,33%</w:t>
            </w:r>
          </w:p>
        </w:tc>
      </w:tr>
      <w:tr w:rsidR="002F4540" w:rsidRPr="00C24F97" w:rsidTr="001A7C16">
        <w:trPr>
          <w:trHeight w:hRule="exact" w:val="346"/>
        </w:trPr>
        <w:tc>
          <w:tcPr>
            <w:cnfStyle w:val="001000000000"/>
            <w:tcW w:w="1134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37-40</w:t>
            </w:r>
          </w:p>
        </w:tc>
        <w:tc>
          <w:tcPr>
            <w:cnfStyle w:val="000010000000"/>
            <w:tcW w:w="1668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309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100000000"/>
            <w:tcW w:w="1275" w:type="dxa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66,67%</w:t>
            </w:r>
          </w:p>
        </w:tc>
      </w:tr>
      <w:tr w:rsidR="002F4540" w:rsidRPr="00C24F97" w:rsidTr="001A7C16">
        <w:trPr>
          <w:cnfStyle w:val="000000100000"/>
          <w:trHeight w:hRule="exact" w:val="372"/>
        </w:trPr>
        <w:tc>
          <w:tcPr>
            <w:cnfStyle w:val="001000000000"/>
            <w:tcW w:w="1134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34-36</w:t>
            </w:r>
          </w:p>
        </w:tc>
        <w:tc>
          <w:tcPr>
            <w:cnfStyle w:val="000010000000"/>
            <w:tcW w:w="1668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1309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100000000"/>
            <w:tcW w:w="1275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F4540" w:rsidRPr="00C24F97" w:rsidTr="001A7C16">
        <w:trPr>
          <w:trHeight w:hRule="exact" w:val="397"/>
        </w:trPr>
        <w:tc>
          <w:tcPr>
            <w:cnfStyle w:val="001000000000"/>
            <w:tcW w:w="1134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0-33</w:t>
            </w:r>
          </w:p>
        </w:tc>
        <w:tc>
          <w:tcPr>
            <w:cnfStyle w:val="000010000000"/>
            <w:tcW w:w="1668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  <w:tc>
          <w:tcPr>
            <w:tcW w:w="1309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100000000"/>
            <w:tcW w:w="1275" w:type="dxa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F4540" w:rsidRPr="00C24F97" w:rsidTr="001A7C16">
        <w:trPr>
          <w:cnfStyle w:val="010000000000"/>
          <w:trHeight w:hRule="exact" w:val="390"/>
        </w:trPr>
        <w:tc>
          <w:tcPr>
            <w:cnfStyle w:val="001000000000"/>
            <w:tcW w:w="2802" w:type="dxa"/>
            <w:gridSpan w:val="2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Cs w:val="0"/>
                <w:sz w:val="24"/>
                <w:szCs w:val="24"/>
              </w:rPr>
              <w:t>Jumlah</w:t>
            </w:r>
          </w:p>
        </w:tc>
        <w:tc>
          <w:tcPr>
            <w:cnfStyle w:val="000010000000"/>
            <w:tcW w:w="1309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1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100</w:t>
            </w: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cnfStyle w:val="000100000000"/>
            <w:tcW w:w="1275" w:type="dxa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100</w:t>
            </w: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</w:tr>
    </w:tbl>
    <w:p w:rsidR="002F4540" w:rsidRPr="00C24F97" w:rsidRDefault="002F4540" w:rsidP="002F4540">
      <w:pPr>
        <w:tabs>
          <w:tab w:val="center" w:pos="39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97">
        <w:rPr>
          <w:rFonts w:ascii="Times New Roman" w:hAnsi="Times New Roman" w:cs="Times New Roman"/>
          <w:sz w:val="24"/>
          <w:szCs w:val="24"/>
        </w:rPr>
        <w:t>Sumber : Hasi</w:t>
      </w:r>
      <w:r>
        <w:rPr>
          <w:rFonts w:ascii="Times New Roman" w:hAnsi="Times New Roman" w:cs="Times New Roman"/>
          <w:sz w:val="24"/>
          <w:szCs w:val="24"/>
        </w:rPr>
        <w:t>l Angket Penelitian</w:t>
      </w:r>
    </w:p>
    <w:p w:rsidR="002F4540" w:rsidRPr="002F4540" w:rsidRDefault="002F4540" w:rsidP="004B791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4540" w:rsidRDefault="002F4540" w:rsidP="004B7911">
      <w:pPr>
        <w:tabs>
          <w:tab w:val="center" w:pos="39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911" w:rsidRPr="002F4540" w:rsidRDefault="00080345" w:rsidP="004B79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r w:rsidR="002F4540">
        <w:rPr>
          <w:rFonts w:ascii="Times New Roman" w:hAnsi="Times New Roman" w:cs="Times New Roman"/>
          <w:b/>
          <w:sz w:val="24"/>
          <w:szCs w:val="24"/>
          <w:lang w:val="en-US"/>
        </w:rPr>
        <w:t>: 1</w:t>
      </w:r>
      <w:r w:rsidR="000228E9">
        <w:rPr>
          <w:rFonts w:ascii="Times New Roman" w:hAnsi="Times New Roman" w:cs="Times New Roman"/>
          <w:b/>
          <w:sz w:val="24"/>
          <w:szCs w:val="24"/>
        </w:rPr>
        <w:t>4</w:t>
      </w:r>
    </w:p>
    <w:p w:rsidR="004226FF" w:rsidRDefault="004226FF" w:rsidP="004B7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4540" w:rsidRDefault="002F4540" w:rsidP="002F454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540">
        <w:rPr>
          <w:rFonts w:ascii="Times New Roman" w:hAnsi="Times New Roman" w:cs="Times New Roman"/>
          <w:b/>
          <w:sz w:val="24"/>
          <w:szCs w:val="24"/>
        </w:rPr>
        <w:t xml:space="preserve">Data tingkat </w:t>
      </w:r>
      <w:r w:rsidRPr="002F4540">
        <w:rPr>
          <w:rFonts w:ascii="Times New Roman" w:hAnsi="Times New Roman" w:cs="Times New Roman"/>
          <w:b/>
          <w:i/>
          <w:sz w:val="24"/>
          <w:szCs w:val="24"/>
        </w:rPr>
        <w:t>Self-Esteem</w:t>
      </w:r>
      <w:r w:rsidRPr="002F4540">
        <w:rPr>
          <w:rFonts w:ascii="Times New Roman" w:hAnsi="Times New Roman" w:cs="Times New Roman"/>
          <w:b/>
          <w:sz w:val="24"/>
          <w:szCs w:val="24"/>
        </w:rPr>
        <w:t xml:space="preserve"> siswa </w:t>
      </w:r>
      <w:r>
        <w:rPr>
          <w:rFonts w:ascii="Times New Roman" w:hAnsi="Times New Roman" w:cs="Times New Roman"/>
          <w:b/>
          <w:sz w:val="24"/>
          <w:szCs w:val="24"/>
        </w:rPr>
        <w:t>Perempuan</w:t>
      </w:r>
      <w:r w:rsidRPr="002F4540">
        <w:rPr>
          <w:rFonts w:ascii="Times New Roman" w:hAnsi="Times New Roman" w:cs="Times New Roman"/>
          <w:b/>
          <w:sz w:val="24"/>
          <w:szCs w:val="24"/>
        </w:rPr>
        <w:t xml:space="preserve"> SMP Negeri 4 Bantimurung Kabupaten Maros sebelum </w:t>
      </w:r>
      <w:r w:rsidRPr="002F4540">
        <w:rPr>
          <w:rFonts w:ascii="Times New Roman" w:hAnsi="Times New Roman" w:cs="Times New Roman"/>
          <w:b/>
          <w:i/>
          <w:sz w:val="24"/>
          <w:szCs w:val="24"/>
        </w:rPr>
        <w:t>(pretest)</w:t>
      </w:r>
      <w:r w:rsidRPr="002F4540">
        <w:rPr>
          <w:rFonts w:ascii="Times New Roman" w:hAnsi="Times New Roman" w:cs="Times New Roman"/>
          <w:b/>
          <w:sz w:val="24"/>
          <w:szCs w:val="24"/>
        </w:rPr>
        <w:t xml:space="preserve"> dan sesudah </w:t>
      </w:r>
      <w:r w:rsidRPr="002F4540">
        <w:rPr>
          <w:rFonts w:ascii="Times New Roman" w:hAnsi="Times New Roman" w:cs="Times New Roman"/>
          <w:b/>
          <w:i/>
          <w:sz w:val="24"/>
          <w:szCs w:val="24"/>
        </w:rPr>
        <w:t>(postest</w:t>
      </w:r>
      <w:r w:rsidRPr="002F4540">
        <w:rPr>
          <w:rFonts w:ascii="Times New Roman" w:hAnsi="Times New Roman" w:cs="Times New Roman"/>
          <w:b/>
          <w:sz w:val="24"/>
          <w:szCs w:val="24"/>
        </w:rPr>
        <w:t xml:space="preserve">) berupa teknik </w:t>
      </w:r>
      <w:r w:rsidRPr="002F4540">
        <w:rPr>
          <w:rFonts w:ascii="Times New Roman" w:hAnsi="Times New Roman" w:cs="Times New Roman"/>
          <w:b/>
          <w:i/>
          <w:sz w:val="24"/>
          <w:szCs w:val="24"/>
        </w:rPr>
        <w:t>narrative counseling</w:t>
      </w:r>
    </w:p>
    <w:p w:rsidR="002F4540" w:rsidRPr="002F4540" w:rsidRDefault="002F4540" w:rsidP="002F454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LightShading"/>
        <w:tblW w:w="7938" w:type="dxa"/>
        <w:tblLayout w:type="fixed"/>
        <w:tblLook w:val="01E0"/>
      </w:tblPr>
      <w:tblGrid>
        <w:gridCol w:w="1134"/>
        <w:gridCol w:w="1668"/>
        <w:gridCol w:w="1309"/>
        <w:gridCol w:w="1276"/>
        <w:gridCol w:w="1276"/>
        <w:gridCol w:w="1275"/>
      </w:tblGrid>
      <w:tr w:rsidR="002F4540" w:rsidRPr="00C24F97" w:rsidTr="001A7C16">
        <w:trPr>
          <w:cnfStyle w:val="100000000000"/>
          <w:trHeight w:hRule="exact" w:val="300"/>
        </w:trPr>
        <w:tc>
          <w:tcPr>
            <w:cnfStyle w:val="001000000000"/>
            <w:tcW w:w="1134" w:type="dxa"/>
            <w:vMerge w:val="restart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Cs w:val="0"/>
                <w:sz w:val="24"/>
                <w:szCs w:val="24"/>
              </w:rPr>
              <w:t>Interval</w:t>
            </w:r>
          </w:p>
        </w:tc>
        <w:tc>
          <w:tcPr>
            <w:cnfStyle w:val="000010000000"/>
            <w:tcW w:w="1668" w:type="dxa"/>
            <w:vMerge w:val="restart"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Cs w:val="0"/>
                <w:sz w:val="24"/>
                <w:szCs w:val="24"/>
              </w:rPr>
              <w:t>Kategori</w:t>
            </w:r>
          </w:p>
        </w:tc>
        <w:tc>
          <w:tcPr>
            <w:tcW w:w="2585" w:type="dxa"/>
            <w:gridSpan w:val="2"/>
          </w:tcPr>
          <w:p w:rsidR="002F4540" w:rsidRPr="002F4540" w:rsidRDefault="002F4540" w:rsidP="001A7C16">
            <w:pPr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Pretest</w:t>
            </w:r>
          </w:p>
        </w:tc>
        <w:tc>
          <w:tcPr>
            <w:cnfStyle w:val="000100000000"/>
            <w:tcW w:w="2551" w:type="dxa"/>
            <w:gridSpan w:val="2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Postest</w:t>
            </w:r>
          </w:p>
        </w:tc>
      </w:tr>
      <w:tr w:rsidR="002F4540" w:rsidRPr="00C24F97" w:rsidTr="001A7C16">
        <w:trPr>
          <w:cnfStyle w:val="000000100000"/>
          <w:trHeight w:hRule="exact" w:val="321"/>
        </w:trPr>
        <w:tc>
          <w:tcPr>
            <w:cnfStyle w:val="001000000000"/>
            <w:tcW w:w="1134" w:type="dxa"/>
            <w:vMerge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cnfStyle w:val="000010000000"/>
            <w:tcW w:w="1668" w:type="dxa"/>
            <w:vMerge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309" w:type="dxa"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1276" w:type="dxa"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cnfStyle w:val="000100000000"/>
            <w:tcW w:w="1275" w:type="dxa"/>
            <w:shd w:val="clear" w:color="auto" w:fill="auto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</w:p>
        </w:tc>
      </w:tr>
      <w:tr w:rsidR="002F4540" w:rsidRPr="00C24F97" w:rsidTr="001A7C16">
        <w:trPr>
          <w:trHeight w:hRule="exact" w:val="329"/>
        </w:trPr>
        <w:tc>
          <w:tcPr>
            <w:cnfStyle w:val="001000000000"/>
            <w:tcW w:w="1134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45-50</w:t>
            </w:r>
          </w:p>
        </w:tc>
        <w:tc>
          <w:tcPr>
            <w:cnfStyle w:val="000010000000"/>
            <w:tcW w:w="1668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Sangat Tinggi</w:t>
            </w:r>
          </w:p>
        </w:tc>
        <w:tc>
          <w:tcPr>
            <w:tcW w:w="1309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100000000"/>
            <w:tcW w:w="1275" w:type="dxa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F4540" w:rsidRPr="00C24F97" w:rsidTr="001A7C16">
        <w:trPr>
          <w:cnfStyle w:val="000000100000"/>
          <w:trHeight w:hRule="exact" w:val="365"/>
        </w:trPr>
        <w:tc>
          <w:tcPr>
            <w:cnfStyle w:val="001000000000"/>
            <w:tcW w:w="1134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41-44</w:t>
            </w:r>
          </w:p>
        </w:tc>
        <w:tc>
          <w:tcPr>
            <w:cnfStyle w:val="000010000000"/>
            <w:tcW w:w="1668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309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1275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13,33%</w:t>
            </w:r>
          </w:p>
        </w:tc>
      </w:tr>
      <w:tr w:rsidR="002F4540" w:rsidRPr="00C24F97" w:rsidTr="001A7C16">
        <w:trPr>
          <w:trHeight w:hRule="exact" w:val="346"/>
        </w:trPr>
        <w:tc>
          <w:tcPr>
            <w:cnfStyle w:val="001000000000"/>
            <w:tcW w:w="1134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37-40</w:t>
            </w:r>
          </w:p>
        </w:tc>
        <w:tc>
          <w:tcPr>
            <w:cnfStyle w:val="000010000000"/>
            <w:tcW w:w="1668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309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cnfStyle w:val="000100000000"/>
            <w:tcW w:w="1275" w:type="dxa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86,67%</w:t>
            </w:r>
          </w:p>
        </w:tc>
      </w:tr>
      <w:tr w:rsidR="002F4540" w:rsidRPr="00C24F97" w:rsidTr="001A7C16">
        <w:trPr>
          <w:cnfStyle w:val="000000100000"/>
          <w:trHeight w:hRule="exact" w:val="372"/>
        </w:trPr>
        <w:tc>
          <w:tcPr>
            <w:cnfStyle w:val="001000000000"/>
            <w:tcW w:w="1134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34-36</w:t>
            </w:r>
          </w:p>
        </w:tc>
        <w:tc>
          <w:tcPr>
            <w:cnfStyle w:val="000010000000"/>
            <w:tcW w:w="1668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1309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  <w:tc>
          <w:tcPr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100000000"/>
            <w:tcW w:w="1275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F4540" w:rsidRPr="00C24F97" w:rsidTr="001A7C16">
        <w:trPr>
          <w:trHeight w:hRule="exact" w:val="397"/>
        </w:trPr>
        <w:tc>
          <w:tcPr>
            <w:cnfStyle w:val="001000000000"/>
            <w:tcW w:w="1134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0-33</w:t>
            </w:r>
          </w:p>
        </w:tc>
        <w:tc>
          <w:tcPr>
            <w:cnfStyle w:val="000010000000"/>
            <w:tcW w:w="1668" w:type="dxa"/>
            <w:shd w:val="clear" w:color="auto" w:fill="auto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  <w:tc>
          <w:tcPr>
            <w:tcW w:w="1309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86,67%</w:t>
            </w:r>
          </w:p>
        </w:tc>
        <w:tc>
          <w:tcPr>
            <w:tcW w:w="1276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100000000"/>
            <w:tcW w:w="1275" w:type="dxa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F4540" w:rsidRPr="00C24F97" w:rsidTr="001A7C16">
        <w:trPr>
          <w:cnfStyle w:val="010000000000"/>
          <w:trHeight w:hRule="exact" w:val="390"/>
        </w:trPr>
        <w:tc>
          <w:tcPr>
            <w:cnfStyle w:val="001000000000"/>
            <w:tcW w:w="2802" w:type="dxa"/>
            <w:gridSpan w:val="2"/>
          </w:tcPr>
          <w:p w:rsidR="002F4540" w:rsidRPr="002F4540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4540">
              <w:rPr>
                <w:rFonts w:ascii="Times New Roman" w:hAnsi="Times New Roman" w:cs="Times New Roman"/>
                <w:bCs w:val="0"/>
                <w:sz w:val="24"/>
                <w:szCs w:val="24"/>
              </w:rPr>
              <w:t>Jumlah</w:t>
            </w:r>
          </w:p>
        </w:tc>
        <w:tc>
          <w:tcPr>
            <w:cnfStyle w:val="000010000000"/>
            <w:tcW w:w="1309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F4540" w:rsidRPr="00C24F97" w:rsidRDefault="002F4540" w:rsidP="001A7C16">
            <w:pPr>
              <w:spacing w:line="480" w:lineRule="auto"/>
              <w:jc w:val="center"/>
              <w:cnfStyle w:val="01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100</w:t>
            </w: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cnfStyle w:val="000100000000"/>
            <w:tcW w:w="1275" w:type="dxa"/>
          </w:tcPr>
          <w:p w:rsidR="002F4540" w:rsidRPr="00C24F97" w:rsidRDefault="002F4540" w:rsidP="001A7C1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100</w:t>
            </w:r>
            <w:r w:rsidRPr="00C24F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</w:tr>
    </w:tbl>
    <w:p w:rsidR="004B7911" w:rsidRPr="00090E0B" w:rsidRDefault="004B7911" w:rsidP="004B7911">
      <w:pPr>
        <w:rPr>
          <w:rFonts w:ascii="Times New Roman" w:hAnsi="Times New Roman" w:cs="Times New Roman"/>
          <w:sz w:val="24"/>
          <w:szCs w:val="24"/>
        </w:rPr>
      </w:pPr>
      <w:r w:rsidRPr="00090E0B">
        <w:rPr>
          <w:rFonts w:ascii="Times New Roman" w:hAnsi="Times New Roman" w:cs="Times New Roman"/>
          <w:sz w:val="24"/>
          <w:szCs w:val="24"/>
        </w:rPr>
        <w:t xml:space="preserve">Sumber: Hasil </w:t>
      </w:r>
      <w:r w:rsidR="002F4540">
        <w:rPr>
          <w:rFonts w:ascii="Times New Roman" w:hAnsi="Times New Roman" w:cs="Times New Roman"/>
          <w:i/>
          <w:sz w:val="24"/>
          <w:szCs w:val="24"/>
        </w:rPr>
        <w:t>Analisis Data penelitian</w:t>
      </w:r>
    </w:p>
    <w:p w:rsidR="00A61B94" w:rsidRDefault="00A61B94" w:rsidP="00E44F6A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A61B94" w:rsidRDefault="00A61B94" w:rsidP="00E44F6A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A61B94" w:rsidRPr="00A61B94" w:rsidRDefault="00A61B94" w:rsidP="00E44F6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B7911" w:rsidRDefault="004B7911" w:rsidP="004B7911">
      <w:pPr>
        <w:rPr>
          <w:rFonts w:ascii="Times New Roman" w:hAnsi="Times New Roman" w:cs="Times New Roman"/>
          <w:i/>
          <w:sz w:val="24"/>
          <w:szCs w:val="24"/>
        </w:rPr>
      </w:pPr>
    </w:p>
    <w:p w:rsidR="002F4540" w:rsidRDefault="002F4540" w:rsidP="004B7911">
      <w:pPr>
        <w:rPr>
          <w:rFonts w:ascii="Times New Roman" w:hAnsi="Times New Roman" w:cs="Times New Roman"/>
          <w:i/>
          <w:sz w:val="24"/>
          <w:szCs w:val="24"/>
        </w:rPr>
      </w:pPr>
    </w:p>
    <w:p w:rsidR="002F4540" w:rsidRDefault="002F4540" w:rsidP="004B7911">
      <w:pPr>
        <w:rPr>
          <w:rFonts w:ascii="Times New Roman" w:hAnsi="Times New Roman" w:cs="Times New Roman"/>
          <w:i/>
          <w:sz w:val="24"/>
          <w:szCs w:val="24"/>
        </w:rPr>
      </w:pPr>
    </w:p>
    <w:p w:rsidR="002F4540" w:rsidRDefault="002F4540" w:rsidP="004B7911">
      <w:pPr>
        <w:rPr>
          <w:rFonts w:ascii="Times New Roman" w:hAnsi="Times New Roman" w:cs="Times New Roman"/>
          <w:i/>
          <w:sz w:val="24"/>
          <w:szCs w:val="24"/>
        </w:rPr>
      </w:pPr>
    </w:p>
    <w:p w:rsidR="002F4540" w:rsidRDefault="002F4540" w:rsidP="004B7911">
      <w:pPr>
        <w:rPr>
          <w:rFonts w:ascii="Times New Roman" w:hAnsi="Times New Roman" w:cs="Times New Roman"/>
          <w:i/>
          <w:sz w:val="24"/>
          <w:szCs w:val="24"/>
        </w:rPr>
      </w:pPr>
    </w:p>
    <w:p w:rsidR="002F4540" w:rsidRDefault="002F4540" w:rsidP="004B7911">
      <w:pPr>
        <w:rPr>
          <w:rFonts w:ascii="Times New Roman" w:hAnsi="Times New Roman" w:cs="Times New Roman"/>
          <w:i/>
          <w:sz w:val="24"/>
          <w:szCs w:val="24"/>
        </w:rPr>
      </w:pPr>
    </w:p>
    <w:p w:rsidR="00AF7BE6" w:rsidRDefault="00AF7BE6" w:rsidP="004B7911">
      <w:pPr>
        <w:rPr>
          <w:rFonts w:ascii="Times New Roman" w:hAnsi="Times New Roman" w:cs="Times New Roman"/>
          <w:i/>
          <w:sz w:val="24"/>
          <w:szCs w:val="24"/>
        </w:rPr>
      </w:pPr>
    </w:p>
    <w:p w:rsidR="002F4540" w:rsidRPr="00090E0B" w:rsidRDefault="002F4540" w:rsidP="004B7911">
      <w:pPr>
        <w:rPr>
          <w:rFonts w:ascii="Times New Roman" w:hAnsi="Times New Roman" w:cs="Times New Roman"/>
          <w:i/>
          <w:sz w:val="24"/>
          <w:szCs w:val="24"/>
        </w:rPr>
      </w:pPr>
    </w:p>
    <w:p w:rsidR="004B7911" w:rsidRPr="00090E0B" w:rsidRDefault="004B7911" w:rsidP="004B7911">
      <w:pPr>
        <w:rPr>
          <w:rFonts w:ascii="Times New Roman" w:hAnsi="Times New Roman" w:cs="Times New Roman"/>
          <w:i/>
          <w:sz w:val="24"/>
          <w:szCs w:val="24"/>
        </w:rPr>
      </w:pPr>
    </w:p>
    <w:p w:rsidR="0043446E" w:rsidRPr="00B10BCD" w:rsidRDefault="00A61B94" w:rsidP="00434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r w:rsidR="00100970" w:rsidRPr="00090E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10B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0228E9">
        <w:rPr>
          <w:rFonts w:ascii="Times New Roman" w:hAnsi="Times New Roman" w:cs="Times New Roman"/>
          <w:b/>
          <w:sz w:val="24"/>
          <w:szCs w:val="24"/>
        </w:rPr>
        <w:t>5</w:t>
      </w:r>
    </w:p>
    <w:p w:rsidR="00DD52C0" w:rsidRPr="00090E0B" w:rsidRDefault="00DD52C0" w:rsidP="00DD52C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6B62" w:rsidRPr="002F4540" w:rsidRDefault="009261B6" w:rsidP="00926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HASIL PERSENTASE OBSERVASI PELAKSANAAN KONSELING KELOMPOK DENGAN TEKNIK </w:t>
      </w:r>
      <w:r w:rsidR="002F4540" w:rsidRPr="002F4540">
        <w:rPr>
          <w:rFonts w:ascii="Times New Roman" w:hAnsi="Times New Roman" w:cs="Times New Roman"/>
          <w:b/>
          <w:i/>
          <w:sz w:val="24"/>
          <w:szCs w:val="24"/>
        </w:rPr>
        <w:t>NARRATIVE COUNSELING</w:t>
      </w:r>
    </w:p>
    <w:p w:rsidR="009261B6" w:rsidRPr="009261B6" w:rsidRDefault="009261B6" w:rsidP="009261B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8252" w:type="dxa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1"/>
        <w:gridCol w:w="1813"/>
        <w:gridCol w:w="881"/>
        <w:gridCol w:w="992"/>
        <w:gridCol w:w="992"/>
        <w:gridCol w:w="851"/>
        <w:gridCol w:w="992"/>
      </w:tblGrid>
      <w:tr w:rsidR="002F4540" w:rsidRPr="00C24F97" w:rsidTr="002F4540">
        <w:trPr>
          <w:trHeight w:val="285"/>
        </w:trPr>
        <w:tc>
          <w:tcPr>
            <w:tcW w:w="1731" w:type="dxa"/>
            <w:vMerge w:val="restart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/>
                <w:sz w:val="24"/>
                <w:szCs w:val="24"/>
              </w:rPr>
              <w:t>Persentasi</w:t>
            </w:r>
          </w:p>
        </w:tc>
        <w:tc>
          <w:tcPr>
            <w:tcW w:w="1813" w:type="dxa"/>
            <w:vMerge w:val="restart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4708" w:type="dxa"/>
            <w:gridSpan w:val="5"/>
            <w:tcBorders>
              <w:bottom w:val="single" w:sz="4" w:space="0" w:color="auto"/>
            </w:tcBorders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</w:tr>
      <w:tr w:rsidR="002F4540" w:rsidRPr="00C24F97" w:rsidTr="002F4540">
        <w:trPr>
          <w:trHeight w:val="293"/>
        </w:trPr>
        <w:tc>
          <w:tcPr>
            <w:tcW w:w="1731" w:type="dxa"/>
            <w:vMerge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2F4540" w:rsidRPr="00C24F97" w:rsidTr="002F4540">
        <w:tc>
          <w:tcPr>
            <w:tcW w:w="1731" w:type="dxa"/>
          </w:tcPr>
          <w:p w:rsidR="002F4540" w:rsidRPr="00C24F97" w:rsidRDefault="002F4540" w:rsidP="002F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80%- 100%</w:t>
            </w:r>
          </w:p>
        </w:tc>
        <w:tc>
          <w:tcPr>
            <w:tcW w:w="1813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Sangat Tinggi</w:t>
            </w:r>
          </w:p>
        </w:tc>
        <w:tc>
          <w:tcPr>
            <w:tcW w:w="88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540" w:rsidRPr="00C24F97" w:rsidTr="002F4540">
        <w:tc>
          <w:tcPr>
            <w:tcW w:w="173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60%-79%</w:t>
            </w:r>
          </w:p>
        </w:tc>
        <w:tc>
          <w:tcPr>
            <w:tcW w:w="1813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88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F4540" w:rsidRPr="00C24F97" w:rsidTr="002F4540">
        <w:tc>
          <w:tcPr>
            <w:tcW w:w="173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40%-59%</w:t>
            </w:r>
          </w:p>
        </w:tc>
        <w:tc>
          <w:tcPr>
            <w:tcW w:w="1813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88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540" w:rsidRPr="00C24F97" w:rsidTr="002F4540">
        <w:tc>
          <w:tcPr>
            <w:tcW w:w="173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20%-39%</w:t>
            </w:r>
          </w:p>
        </w:tc>
        <w:tc>
          <w:tcPr>
            <w:tcW w:w="1813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88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540" w:rsidRPr="00C24F97" w:rsidTr="002F4540">
        <w:tc>
          <w:tcPr>
            <w:tcW w:w="173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%-19%</w:t>
            </w:r>
          </w:p>
        </w:tc>
        <w:tc>
          <w:tcPr>
            <w:tcW w:w="1813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  <w:tc>
          <w:tcPr>
            <w:tcW w:w="88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540" w:rsidRPr="00C24F97" w:rsidTr="002F4540">
        <w:tc>
          <w:tcPr>
            <w:tcW w:w="3544" w:type="dxa"/>
            <w:gridSpan w:val="2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81" w:type="dxa"/>
          </w:tcPr>
          <w:p w:rsidR="002F4540" w:rsidRPr="0088409C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09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F4540" w:rsidRPr="00C24F97" w:rsidRDefault="002F4540" w:rsidP="001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FE1A06" w:rsidRPr="00090E0B" w:rsidRDefault="00FE1A06" w:rsidP="00533A25">
      <w:pPr>
        <w:rPr>
          <w:rFonts w:ascii="Times New Roman" w:hAnsi="Times New Roman" w:cs="Times New Roman"/>
          <w:sz w:val="24"/>
          <w:szCs w:val="24"/>
        </w:rPr>
      </w:pPr>
    </w:p>
    <w:p w:rsidR="00A011F3" w:rsidRPr="00090E0B" w:rsidRDefault="00A011F3" w:rsidP="00533A25">
      <w:pPr>
        <w:rPr>
          <w:rFonts w:ascii="Times New Roman" w:hAnsi="Times New Roman" w:cs="Times New Roman"/>
          <w:sz w:val="24"/>
          <w:szCs w:val="24"/>
        </w:rPr>
      </w:pPr>
    </w:p>
    <w:p w:rsidR="00A011F3" w:rsidRPr="00090E0B" w:rsidRDefault="00A011F3" w:rsidP="00533A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0E0B" w:rsidRDefault="00090E0B" w:rsidP="004908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0311" w:rsidRDefault="00E30311" w:rsidP="004908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0311" w:rsidRDefault="00E30311" w:rsidP="004908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0311" w:rsidRDefault="00E30311" w:rsidP="004908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0311" w:rsidRDefault="00E30311" w:rsidP="004908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0311" w:rsidRDefault="00E30311" w:rsidP="004908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0311" w:rsidRDefault="00E30311" w:rsidP="004908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35B1" w:rsidRDefault="009E35B1" w:rsidP="004908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35B1" w:rsidRPr="002F4540" w:rsidRDefault="009E35B1" w:rsidP="004908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0311" w:rsidRPr="009E35B1" w:rsidRDefault="00080345" w:rsidP="009E3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  <w:r w:rsidR="00B10BCD">
        <w:rPr>
          <w:rFonts w:ascii="Times New Roman" w:hAnsi="Times New Roman" w:cs="Times New Roman"/>
          <w:b/>
          <w:bCs/>
          <w:sz w:val="24"/>
          <w:szCs w:val="24"/>
          <w:lang w:val="en-US"/>
        </w:rPr>
        <w:t>: 1</w:t>
      </w:r>
      <w:r w:rsidR="001737E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30311" w:rsidRPr="00B10BCD" w:rsidRDefault="00E30311" w:rsidP="00E30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0BCD">
        <w:rPr>
          <w:rFonts w:ascii="Times New Roman" w:hAnsi="Times New Roman" w:cs="Times New Roman"/>
          <w:b/>
          <w:sz w:val="24"/>
          <w:szCs w:val="24"/>
          <w:lang w:val="en-US"/>
        </w:rPr>
        <w:t>DATA HASIL ANALISIS PERSENTASE OBSERVASI</w:t>
      </w:r>
      <w:r w:rsidR="00762EE3" w:rsidRPr="00B10B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LAKSANAAN</w:t>
      </w:r>
    </w:p>
    <w:p w:rsidR="00E30311" w:rsidRPr="00E71CD0" w:rsidRDefault="00762EE3" w:rsidP="00E71CD0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10B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KONSELING KELOMPOK DENGAN TEKNIK </w:t>
      </w:r>
      <w:r w:rsidR="00B10BCD" w:rsidRPr="00B10BCD">
        <w:rPr>
          <w:rFonts w:ascii="Times New Roman" w:hAnsi="Times New Roman" w:cs="Times New Roman"/>
          <w:b/>
          <w:i/>
          <w:sz w:val="24"/>
          <w:szCs w:val="24"/>
        </w:rPr>
        <w:t>NARRATIVE COUNSELING</w:t>
      </w:r>
    </w:p>
    <w:p w:rsidR="00E30311" w:rsidRPr="00E71CD0" w:rsidRDefault="00E30311" w:rsidP="00E71CD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0BCD">
        <w:rPr>
          <w:rFonts w:ascii="Times New Roman" w:hAnsi="Times New Roman" w:cs="Times New Roman"/>
          <w:b/>
          <w:sz w:val="24"/>
          <w:szCs w:val="24"/>
        </w:rPr>
        <w:t>Analisis Data Observasi Individu dalam Persen (%)</w:t>
      </w:r>
    </w:p>
    <w:tbl>
      <w:tblPr>
        <w:tblStyle w:val="TableGrid"/>
        <w:tblW w:w="7295" w:type="dxa"/>
        <w:tblInd w:w="468" w:type="dxa"/>
        <w:tblLook w:val="0000"/>
      </w:tblPr>
      <w:tblGrid>
        <w:gridCol w:w="1483"/>
        <w:gridCol w:w="1276"/>
        <w:gridCol w:w="1276"/>
        <w:gridCol w:w="992"/>
        <w:gridCol w:w="1134"/>
        <w:gridCol w:w="1134"/>
      </w:tblGrid>
      <w:tr w:rsidR="001A7C16" w:rsidRPr="00B10BCD" w:rsidTr="001A7C16">
        <w:tc>
          <w:tcPr>
            <w:tcW w:w="1483" w:type="dxa"/>
            <w:vMerge w:val="restart"/>
          </w:tcPr>
          <w:p w:rsidR="001A7C16" w:rsidRPr="001A7C16" w:rsidRDefault="001A7C16" w:rsidP="001A7C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1A7C16" w:rsidRPr="001A7C16" w:rsidRDefault="001A7C16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</w:p>
          <w:p w:rsidR="001A7C16" w:rsidRPr="001A7C16" w:rsidRDefault="001A7C16" w:rsidP="001A7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7C16" w:rsidRPr="001A7C16" w:rsidRDefault="001A7C16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C16" w:rsidRPr="00B10BCD" w:rsidTr="001A7C16">
        <w:trPr>
          <w:trHeight w:val="308"/>
        </w:trPr>
        <w:tc>
          <w:tcPr>
            <w:tcW w:w="1483" w:type="dxa"/>
            <w:vMerge/>
          </w:tcPr>
          <w:p w:rsidR="001A7C16" w:rsidRPr="001A7C16" w:rsidRDefault="001A7C16" w:rsidP="001A7C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C16" w:rsidRPr="001A7C16" w:rsidRDefault="001A7C16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1A7C16" w:rsidRPr="001A7C16" w:rsidRDefault="001A7C16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1A7C16" w:rsidRPr="001A7C16" w:rsidRDefault="001A7C16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16" w:rsidRPr="001A7C16" w:rsidRDefault="001A7C16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:rsidR="001A7C16" w:rsidRPr="001A7C16" w:rsidRDefault="001A7C16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134" w:type="dxa"/>
          </w:tcPr>
          <w:p w:rsidR="001A7C16" w:rsidRPr="001A7C16" w:rsidRDefault="001A7C16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3053" w:rsidRPr="00B10BCD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B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1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AF7BE6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F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3053" w:rsidRPr="00B10BCD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B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1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AF7BE6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F3053" w:rsidRPr="00B10BCD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B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1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AF7BE6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F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F3053" w:rsidRPr="00B10BCD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AF7BE6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F3053" w:rsidRPr="00B10BCD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B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1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AF7BE6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F3053" w:rsidRPr="00B10BCD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10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AF7BE6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F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F3053" w:rsidRPr="00B10BCD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B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1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AF7BE6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F3053" w:rsidRPr="00B10BCD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B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1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</w:tcPr>
          <w:p w:rsidR="002F3053" w:rsidRPr="00AF7BE6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F3053" w:rsidRPr="00B10BCD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10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AF7BE6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</w:tcPr>
          <w:p w:rsidR="002F3053" w:rsidRPr="00AF7BE6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1134" w:type="dxa"/>
          </w:tcPr>
          <w:p w:rsidR="002F3053" w:rsidRPr="00AF7BE6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76" w:type="dxa"/>
          </w:tcPr>
          <w:p w:rsidR="002F3053" w:rsidRPr="009E35B1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76" w:type="dxa"/>
          </w:tcPr>
          <w:p w:rsidR="002F3053" w:rsidRPr="009E35B1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76" w:type="dxa"/>
          </w:tcPr>
          <w:p w:rsidR="002F3053" w:rsidRPr="009E35B1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2F3053" w:rsidRPr="009E35B1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76" w:type="dxa"/>
          </w:tcPr>
          <w:p w:rsidR="002F3053" w:rsidRPr="009E35B1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6" w:type="dxa"/>
          </w:tcPr>
          <w:p w:rsidR="002F3053" w:rsidRPr="009E35B1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276" w:type="dxa"/>
          </w:tcPr>
          <w:p w:rsidR="002F3053" w:rsidRPr="009E35B1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76" w:type="dxa"/>
          </w:tcPr>
          <w:p w:rsidR="002F3053" w:rsidRPr="009E35B1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76" w:type="dxa"/>
          </w:tcPr>
          <w:p w:rsidR="002F3053" w:rsidRPr="009E35B1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2F3053" w:rsidRPr="009E35B1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2F3053" w:rsidRPr="009E35B1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</w:tcPr>
          <w:p w:rsidR="002F3053" w:rsidRPr="009E35B1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</w:tcPr>
          <w:p w:rsidR="002F3053" w:rsidRPr="009E35B1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</w:tcPr>
          <w:p w:rsidR="002F3053" w:rsidRPr="009E35B1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</w:t>
            </w:r>
          </w:p>
        </w:tc>
      </w:tr>
      <w:tr w:rsidR="002F3053" w:rsidRPr="00B10BCD" w:rsidTr="001A7C16">
        <w:tc>
          <w:tcPr>
            <w:tcW w:w="1483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F3053" w:rsidRPr="001A7C16" w:rsidRDefault="002F3053" w:rsidP="001A7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6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276" w:type="dxa"/>
          </w:tcPr>
          <w:p w:rsidR="002F3053" w:rsidRPr="009E35B1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E3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2F3053" w:rsidRPr="00531440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3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5314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2F3053" w:rsidRPr="002F3053" w:rsidRDefault="002F3053" w:rsidP="00BB7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2F3053" w:rsidRPr="002F3053" w:rsidRDefault="002F3053" w:rsidP="00490861">
      <w:pPr>
        <w:rPr>
          <w:rFonts w:ascii="Times New Roman" w:hAnsi="Times New Roman" w:cs="Times New Roman"/>
          <w:sz w:val="24"/>
          <w:szCs w:val="24"/>
        </w:rPr>
      </w:pPr>
    </w:p>
    <w:p w:rsidR="00A011F3" w:rsidRPr="007F2A9A" w:rsidRDefault="00A011F3" w:rsidP="00090E0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F2A9A">
        <w:rPr>
          <w:rFonts w:ascii="Times New Roman" w:hAnsi="Times New Roman" w:cs="Times New Roman"/>
          <w:b/>
          <w:bCs/>
          <w:sz w:val="24"/>
          <w:szCs w:val="24"/>
        </w:rPr>
        <w:t>Analisis data Observasi Kelompok dalam Persen (%)</w:t>
      </w:r>
    </w:p>
    <w:p w:rsidR="008329BD" w:rsidRPr="007F2A9A" w:rsidRDefault="008329BD" w:rsidP="008329BD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379" w:type="dxa"/>
        <w:tblInd w:w="108" w:type="dxa"/>
        <w:tblLook w:val="04A0"/>
      </w:tblPr>
      <w:tblGrid>
        <w:gridCol w:w="572"/>
        <w:gridCol w:w="2444"/>
        <w:gridCol w:w="1052"/>
        <w:gridCol w:w="1052"/>
        <w:gridCol w:w="1052"/>
        <w:gridCol w:w="1132"/>
        <w:gridCol w:w="1075"/>
      </w:tblGrid>
      <w:tr w:rsidR="007F2A9A" w:rsidRPr="007F2A9A" w:rsidTr="009B30FF">
        <w:tc>
          <w:tcPr>
            <w:tcW w:w="572" w:type="dxa"/>
          </w:tcPr>
          <w:p w:rsidR="002F3053" w:rsidRPr="007F2A9A" w:rsidRDefault="002F3053" w:rsidP="00490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A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444" w:type="dxa"/>
          </w:tcPr>
          <w:p w:rsidR="002F3053" w:rsidRPr="007F2A9A" w:rsidRDefault="002F3053" w:rsidP="00754BCD">
            <w:pPr>
              <w:ind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</w:t>
            </w:r>
            <w:r w:rsidRPr="007F2A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7F2A9A">
              <w:rPr>
                <w:rFonts w:ascii="Times New Roman" w:hAnsi="Times New Roman" w:cs="Times New Roman"/>
                <w:b/>
                <w:sz w:val="24"/>
                <w:szCs w:val="24"/>
              </w:rPr>
              <w:t>iobservasi</w:t>
            </w:r>
          </w:p>
          <w:p w:rsidR="002F3053" w:rsidRPr="007F2A9A" w:rsidRDefault="002F3053" w:rsidP="008B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2F3053" w:rsidRPr="007F2A9A" w:rsidRDefault="002F3053" w:rsidP="008B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52" w:type="dxa"/>
          </w:tcPr>
          <w:p w:rsidR="002F3053" w:rsidRPr="007F2A9A" w:rsidRDefault="002F3053" w:rsidP="008B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052" w:type="dxa"/>
          </w:tcPr>
          <w:p w:rsidR="002F3053" w:rsidRPr="007F2A9A" w:rsidRDefault="002F3053" w:rsidP="008B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132" w:type="dxa"/>
          </w:tcPr>
          <w:p w:rsidR="002F3053" w:rsidRPr="007F2A9A" w:rsidRDefault="002F3053" w:rsidP="008B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075" w:type="dxa"/>
          </w:tcPr>
          <w:p w:rsidR="002F3053" w:rsidRPr="007F2A9A" w:rsidRDefault="002F3053" w:rsidP="008B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9B30FF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F2A9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.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 xml:space="preserve"> Mengajukan pertanyaan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8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8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9B30FF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9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>Menjawab pertanyaan dalam diskusi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2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075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7%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9B30FF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9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>Memberikan penjelasan saat diskusi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132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075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3%</w:t>
            </w:r>
          </w:p>
        </w:tc>
      </w:tr>
      <w:tr w:rsidR="007F2A9A" w:rsidRPr="007F2A9A" w:rsidTr="00BB72F0">
        <w:trPr>
          <w:trHeight w:val="359"/>
        </w:trPr>
        <w:tc>
          <w:tcPr>
            <w:tcW w:w="572" w:type="dxa"/>
          </w:tcPr>
          <w:p w:rsidR="009B30FF" w:rsidRPr="007F2A9A" w:rsidRDefault="009B30FF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9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>Mencatat dan menanggapi selama diskusi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2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075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3%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9B30FF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9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 xml:space="preserve">Aktif dalam proses mengingat narasi 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32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075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7%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9B30FF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9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.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>Aktif dalam proses membangun narasi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9B30FF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9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.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>Mampu menceritakan narasi diri dengan tegas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2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075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7%</w:t>
            </w:r>
          </w:p>
        </w:tc>
      </w:tr>
      <w:tr w:rsidR="007F2A9A" w:rsidRPr="007F2A9A" w:rsidTr="00BB72F0">
        <w:trPr>
          <w:trHeight w:val="341"/>
        </w:trPr>
        <w:tc>
          <w:tcPr>
            <w:tcW w:w="572" w:type="dxa"/>
          </w:tcPr>
          <w:p w:rsidR="009B30FF" w:rsidRPr="007F2A9A" w:rsidRDefault="009B30FF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9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.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9A">
              <w:rPr>
                <w:rFonts w:ascii="Times New Roman" w:hAnsi="Times New Roman" w:cs="Times New Roman"/>
                <w:sz w:val="20"/>
                <w:szCs w:val="20"/>
              </w:rPr>
              <w:t xml:space="preserve"> Manpu membedakan narasi diri dan harapan diri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2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075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7%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9B30FF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9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.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>Mampu maenceritakan  kekecewaan terhadap narasi diri yang telah dibangun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9B30FF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F2A9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0.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>Mampu menceritakan narasi diri yang diharapkan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2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075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7%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7F2A9A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>Membuat tugas rumah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7F2A9A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>Mampu membentuk alternatif narasi baru  melalui sebuah narasi tertulis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13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3%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7F2A9A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>Membentuk langkah kongkrit dari alternatif narasi baru yang telah dibuat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132" w:type="dxa"/>
            <w:vAlign w:val="bottom"/>
          </w:tcPr>
          <w:p w:rsidR="009B30FF" w:rsidRPr="007F2A9A" w:rsidRDefault="007F2A9A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075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7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</w:tr>
      <w:tr w:rsidR="007F2A9A" w:rsidRPr="007F2A9A" w:rsidTr="00BB72F0">
        <w:tc>
          <w:tcPr>
            <w:tcW w:w="572" w:type="dxa"/>
          </w:tcPr>
          <w:p w:rsidR="009B30FF" w:rsidRPr="007F2A9A" w:rsidRDefault="007F2A9A" w:rsidP="0049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4" w:type="dxa"/>
            <w:vAlign w:val="bottom"/>
          </w:tcPr>
          <w:p w:rsidR="009B30FF" w:rsidRPr="007F2A9A" w:rsidRDefault="009B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9A">
              <w:rPr>
                <w:rFonts w:ascii="Times New Roman" w:hAnsi="Times New Roman" w:cs="Times New Roman"/>
              </w:rPr>
              <w:t>Antusias dalam menceritakan alternatif narasi baru yang di buat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05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132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vAlign w:val="bottom"/>
          </w:tcPr>
          <w:p w:rsidR="009B30FF" w:rsidRPr="007F2A9A" w:rsidRDefault="009B30FF" w:rsidP="007F2A9A">
            <w:pPr>
              <w:jc w:val="center"/>
              <w:rPr>
                <w:rFonts w:ascii="Times New Roman" w:hAnsi="Times New Roman" w:cs="Times New Roman"/>
              </w:rPr>
            </w:pPr>
            <w:r w:rsidRPr="007F2A9A">
              <w:rPr>
                <w:rFonts w:ascii="Times New Roman" w:hAnsi="Times New Roman" w:cs="Times New Roman"/>
              </w:rPr>
              <w:t>50</w:t>
            </w:r>
            <w:r w:rsidR="007F2A9A" w:rsidRPr="007F2A9A">
              <w:rPr>
                <w:rFonts w:ascii="Times New Roman" w:hAnsi="Times New Roman" w:cs="Times New Roman"/>
              </w:rPr>
              <w:t>%</w:t>
            </w:r>
          </w:p>
        </w:tc>
      </w:tr>
    </w:tbl>
    <w:p w:rsidR="00A011F3" w:rsidRPr="00B10BCD" w:rsidRDefault="00A011F3" w:rsidP="00A011F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95FF6" w:rsidRPr="007F2A9A" w:rsidRDefault="00095FF6" w:rsidP="00A011F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34B1F" w:rsidRPr="00AF7BE6" w:rsidRDefault="00080345" w:rsidP="00A011F3">
      <w:pPr>
        <w:rPr>
          <w:rFonts w:ascii="Times New Roman" w:hAnsi="Times New Roman" w:cs="Times New Roman"/>
          <w:b/>
          <w:sz w:val="24"/>
          <w:szCs w:val="24"/>
        </w:rPr>
      </w:pPr>
      <w:r w:rsidRPr="00AF7B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r w:rsidR="007F2A9A" w:rsidRPr="00AF7BE6">
        <w:rPr>
          <w:rFonts w:ascii="Times New Roman" w:hAnsi="Times New Roman" w:cs="Times New Roman"/>
          <w:b/>
          <w:sz w:val="24"/>
          <w:szCs w:val="24"/>
          <w:lang w:val="en-US"/>
        </w:rPr>
        <w:t>: 1</w:t>
      </w:r>
      <w:r w:rsidR="001737EE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</w:p>
    <w:p w:rsidR="00234B1F" w:rsidRPr="00B10BCD" w:rsidRDefault="00234B1F" w:rsidP="00A011F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234B1F" w:rsidRPr="007F2A9A" w:rsidRDefault="00234B1F" w:rsidP="00234B1F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F2A9A">
        <w:rPr>
          <w:rFonts w:ascii="Times New Roman" w:hAnsi="Times New Roman"/>
          <w:b/>
          <w:sz w:val="24"/>
          <w:szCs w:val="24"/>
          <w:lang w:val="en-US"/>
        </w:rPr>
        <w:t>DATA HASIL PENELITIAN</w:t>
      </w:r>
    </w:p>
    <w:p w:rsidR="00234B1F" w:rsidRPr="007F2A9A" w:rsidRDefault="00234B1F" w:rsidP="00234B1F">
      <w:pPr>
        <w:spacing w:after="0"/>
        <w:jc w:val="center"/>
        <w:rPr>
          <w:rFonts w:ascii="Times New Roman" w:hAnsi="Times New Roman"/>
          <w:b/>
          <w:lang w:val="en-US"/>
        </w:rPr>
      </w:pPr>
      <w:r w:rsidRPr="007F2A9A">
        <w:rPr>
          <w:rFonts w:ascii="Times New Roman" w:hAnsi="Times New Roman"/>
          <w:b/>
        </w:rPr>
        <w:t xml:space="preserve">GAIN SKOR </w:t>
      </w:r>
    </w:p>
    <w:p w:rsidR="00234B1F" w:rsidRPr="007F2A9A" w:rsidRDefault="007F2A9A" w:rsidP="00234B1F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SELF-ESTEEM</w:t>
      </w:r>
      <w:r w:rsidR="00234B1F" w:rsidRPr="007F2A9A">
        <w:rPr>
          <w:rFonts w:ascii="Times New Roman" w:hAnsi="Times New Roman"/>
          <w:b/>
          <w:lang w:val="en-US"/>
        </w:rPr>
        <w:t xml:space="preserve"> SISWA DI S</w:t>
      </w:r>
      <w:r>
        <w:rPr>
          <w:rFonts w:ascii="Times New Roman" w:hAnsi="Times New Roman"/>
          <w:b/>
          <w:lang w:val="en-US"/>
        </w:rPr>
        <w:t xml:space="preserve">MP NEGERI </w:t>
      </w:r>
      <w:r>
        <w:rPr>
          <w:rFonts w:ascii="Times New Roman" w:hAnsi="Times New Roman"/>
          <w:b/>
        </w:rPr>
        <w:t>4 BANTIMURUNG</w:t>
      </w:r>
    </w:p>
    <w:p w:rsidR="00234B1F" w:rsidRPr="007F2A9A" w:rsidRDefault="00234B1F" w:rsidP="00234B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2A9A">
        <w:rPr>
          <w:rFonts w:ascii="Times New Roman" w:hAnsi="Times New Roman"/>
          <w:b/>
          <w:lang w:val="en-US"/>
        </w:rPr>
        <w:t xml:space="preserve">KABUPATEN </w:t>
      </w:r>
      <w:r w:rsidR="007F2A9A">
        <w:rPr>
          <w:rFonts w:ascii="Times New Roman" w:hAnsi="Times New Roman"/>
          <w:b/>
        </w:rPr>
        <w:t>MAROS</w:t>
      </w:r>
    </w:p>
    <w:p w:rsidR="00234B1F" w:rsidRPr="00B10BCD" w:rsidRDefault="00234B1F" w:rsidP="00234B1F">
      <w:pPr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W w:w="864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1559"/>
        <w:gridCol w:w="1831"/>
        <w:gridCol w:w="1980"/>
        <w:gridCol w:w="1920"/>
      </w:tblGrid>
      <w:tr w:rsidR="0090260F" w:rsidRPr="0090260F" w:rsidTr="0090260F">
        <w:trPr>
          <w:jc w:val="center"/>
        </w:trPr>
        <w:tc>
          <w:tcPr>
            <w:tcW w:w="1350" w:type="dxa"/>
          </w:tcPr>
          <w:p w:rsidR="00234B1F" w:rsidRPr="0090260F" w:rsidRDefault="00234B1F" w:rsidP="001A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90260F">
              <w:rPr>
                <w:rFonts w:ascii="Times New Roman" w:hAnsi="Times New Roman" w:cs="Times New Roman"/>
                <w:b/>
                <w:sz w:val="24"/>
                <w:szCs w:val="24"/>
              </w:rPr>
              <w:t>esponden</w:t>
            </w:r>
          </w:p>
        </w:tc>
        <w:tc>
          <w:tcPr>
            <w:tcW w:w="1559" w:type="dxa"/>
          </w:tcPr>
          <w:p w:rsidR="00234B1F" w:rsidRPr="0090260F" w:rsidRDefault="00234B1F" w:rsidP="001A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test</w:t>
            </w:r>
          </w:p>
          <w:p w:rsidR="00234B1F" w:rsidRPr="0090260F" w:rsidRDefault="00234B1F" w:rsidP="001A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b/>
                <w:sz w:val="24"/>
                <w:szCs w:val="24"/>
              </w:rPr>
              <w:t>(X1)</w:t>
            </w:r>
          </w:p>
        </w:tc>
        <w:tc>
          <w:tcPr>
            <w:tcW w:w="1831" w:type="dxa"/>
          </w:tcPr>
          <w:p w:rsidR="00234B1F" w:rsidRPr="0090260F" w:rsidRDefault="00234B1F" w:rsidP="001A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test</w:t>
            </w:r>
          </w:p>
          <w:p w:rsidR="00234B1F" w:rsidRPr="0090260F" w:rsidRDefault="00234B1F" w:rsidP="001A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b/>
                <w:sz w:val="24"/>
                <w:szCs w:val="24"/>
              </w:rPr>
              <w:t>(X2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4B1F" w:rsidRPr="0090260F" w:rsidRDefault="00234B1F" w:rsidP="001A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b/>
                <w:sz w:val="24"/>
                <w:szCs w:val="24"/>
              </w:rPr>
              <w:t>Gain Skore</w:t>
            </w:r>
          </w:p>
          <w:p w:rsidR="00234B1F" w:rsidRPr="0090260F" w:rsidRDefault="00234B1F" w:rsidP="001A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02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test-Pretest</w:t>
            </w:r>
            <w:r w:rsidRPr="009026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1F" w:rsidRPr="0090260F" w:rsidRDefault="00234B1F" w:rsidP="001A7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</w:p>
        </w:tc>
      </w:tr>
      <w:tr w:rsidR="0090260F" w:rsidRPr="0090260F" w:rsidTr="0090260F">
        <w:trPr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152"/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30"/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413"/>
          <w:jc w:val="center"/>
        </w:trPr>
        <w:tc>
          <w:tcPr>
            <w:tcW w:w="1350" w:type="dxa"/>
            <w:tcBorders>
              <w:bottom w:val="single" w:sz="4" w:space="0" w:color="auto"/>
            </w:tcBorders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31" w:type="dxa"/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A9A" w:rsidRPr="0090260F" w:rsidRDefault="007F2A9A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9A" w:rsidRPr="0090260F" w:rsidRDefault="007F2A9A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1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31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1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1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1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1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1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1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1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1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0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59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831" w:type="dxa"/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0F" w:rsidRPr="00BB72F0" w:rsidRDefault="00BB72F0" w:rsidP="00BB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INGKAT</w:t>
            </w:r>
          </w:p>
        </w:tc>
      </w:tr>
      <w:tr w:rsidR="0090260F" w:rsidRPr="0090260F" w:rsidTr="0090260F">
        <w:trPr>
          <w:trHeight w:val="350"/>
          <w:jc w:val="center"/>
        </w:trPr>
        <w:tc>
          <w:tcPr>
            <w:tcW w:w="1350" w:type="dxa"/>
            <w:tcBorders>
              <w:bottom w:val="single" w:sz="4" w:space="0" w:color="auto"/>
            </w:tcBorders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0F">
              <w:rPr>
                <w:rFonts w:ascii="Times New Roman" w:hAnsi="Times New Roman" w:cs="Times New Roman"/>
                <w:b/>
                <w:sz w:val="20"/>
                <w:szCs w:val="20"/>
              </w:rPr>
              <w:t>RATA-R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29,13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0F" w:rsidRPr="0090260F" w:rsidRDefault="0090260F" w:rsidP="0090260F">
            <w:pPr>
              <w:jc w:val="center"/>
              <w:rPr>
                <w:rFonts w:ascii="Times New Roman" w:hAnsi="Times New Roman" w:cs="Times New Roman"/>
              </w:rPr>
            </w:pPr>
            <w:r w:rsidRPr="0090260F"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0F" w:rsidRPr="0090260F" w:rsidRDefault="0090260F" w:rsidP="00902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4B1F" w:rsidRPr="0090260F" w:rsidRDefault="00234B1F" w:rsidP="009026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260F">
        <w:rPr>
          <w:rFonts w:ascii="Times New Roman" w:hAnsi="Times New Roman"/>
          <w:sz w:val="24"/>
          <w:szCs w:val="24"/>
        </w:rPr>
        <w:t>Sumber: Hasil AngketPenelitian</w:t>
      </w:r>
    </w:p>
    <w:p w:rsidR="00095FF6" w:rsidRPr="0090260F" w:rsidRDefault="00095FF6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0861" w:rsidRPr="00B10BCD" w:rsidRDefault="00490861" w:rsidP="00A011F3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sectPr w:rsidR="00490861" w:rsidRPr="00B10BCD" w:rsidSect="00BB72F0">
      <w:headerReference w:type="default" r:id="rId8"/>
      <w:pgSz w:w="12240" w:h="15840" w:code="1"/>
      <w:pgMar w:top="2268" w:right="1701" w:bottom="1418" w:left="2268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8E" w:rsidRDefault="002A438E" w:rsidP="005223D7">
      <w:pPr>
        <w:spacing w:after="0" w:line="240" w:lineRule="auto"/>
      </w:pPr>
      <w:r>
        <w:separator/>
      </w:r>
    </w:p>
  </w:endnote>
  <w:endnote w:type="continuationSeparator" w:id="1">
    <w:p w:rsidR="002A438E" w:rsidRDefault="002A438E" w:rsidP="0052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8E" w:rsidRDefault="002A438E" w:rsidP="005223D7">
      <w:pPr>
        <w:spacing w:after="0" w:line="240" w:lineRule="auto"/>
      </w:pPr>
      <w:r>
        <w:separator/>
      </w:r>
    </w:p>
  </w:footnote>
  <w:footnote w:type="continuationSeparator" w:id="1">
    <w:p w:rsidR="002A438E" w:rsidRDefault="002A438E" w:rsidP="0052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277"/>
      <w:docPartObj>
        <w:docPartGallery w:val="Page Numbers (Top of Page)"/>
        <w:docPartUnique/>
      </w:docPartObj>
    </w:sdtPr>
    <w:sdtContent>
      <w:p w:rsidR="00BB72F0" w:rsidRDefault="00BB72F0">
        <w:pPr>
          <w:pStyle w:val="Header"/>
          <w:jc w:val="right"/>
        </w:pPr>
        <w:r w:rsidRPr="002E1F6C">
          <w:rPr>
            <w:rFonts w:ascii="Times New Roman" w:hAnsi="Times New Roman" w:cs="Times New Roman"/>
            <w:sz w:val="24"/>
          </w:rPr>
          <w:fldChar w:fldCharType="begin"/>
        </w:r>
        <w:r w:rsidRPr="002E1F6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1F6C">
          <w:rPr>
            <w:rFonts w:ascii="Times New Roman" w:hAnsi="Times New Roman" w:cs="Times New Roman"/>
            <w:sz w:val="24"/>
          </w:rPr>
          <w:fldChar w:fldCharType="separate"/>
        </w:r>
        <w:r w:rsidR="00BA3C9C">
          <w:rPr>
            <w:rFonts w:ascii="Times New Roman" w:hAnsi="Times New Roman" w:cs="Times New Roman"/>
            <w:noProof/>
            <w:sz w:val="24"/>
          </w:rPr>
          <w:t>106</w:t>
        </w:r>
        <w:r w:rsidRPr="002E1F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B72F0" w:rsidRDefault="00BB72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3E86"/>
    <w:multiLevelType w:val="hybridMultilevel"/>
    <w:tmpl w:val="36E20AE4"/>
    <w:lvl w:ilvl="0" w:tplc="50C03A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A4C12"/>
    <w:multiLevelType w:val="hybridMultilevel"/>
    <w:tmpl w:val="55FE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20C6E"/>
    <w:multiLevelType w:val="hybridMultilevel"/>
    <w:tmpl w:val="C81434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951"/>
    <w:rsid w:val="0000129A"/>
    <w:rsid w:val="000111B7"/>
    <w:rsid w:val="000228E9"/>
    <w:rsid w:val="00033ADF"/>
    <w:rsid w:val="000636A9"/>
    <w:rsid w:val="0007635E"/>
    <w:rsid w:val="00080345"/>
    <w:rsid w:val="00084A09"/>
    <w:rsid w:val="00090E0B"/>
    <w:rsid w:val="00095FF6"/>
    <w:rsid w:val="000B310F"/>
    <w:rsid w:val="000D6F68"/>
    <w:rsid w:val="00100970"/>
    <w:rsid w:val="00124439"/>
    <w:rsid w:val="001258DF"/>
    <w:rsid w:val="00131AC9"/>
    <w:rsid w:val="00134935"/>
    <w:rsid w:val="001443B6"/>
    <w:rsid w:val="0014790B"/>
    <w:rsid w:val="00157637"/>
    <w:rsid w:val="00157951"/>
    <w:rsid w:val="001737EE"/>
    <w:rsid w:val="00182F41"/>
    <w:rsid w:val="0019181E"/>
    <w:rsid w:val="00192E0F"/>
    <w:rsid w:val="0019729E"/>
    <w:rsid w:val="001A4656"/>
    <w:rsid w:val="001A7C16"/>
    <w:rsid w:val="001B5B7A"/>
    <w:rsid w:val="001C6B62"/>
    <w:rsid w:val="00214873"/>
    <w:rsid w:val="00234B1F"/>
    <w:rsid w:val="00272B7F"/>
    <w:rsid w:val="002A1B58"/>
    <w:rsid w:val="002A438E"/>
    <w:rsid w:val="002C03E1"/>
    <w:rsid w:val="002C2125"/>
    <w:rsid w:val="002E1F6C"/>
    <w:rsid w:val="002F3053"/>
    <w:rsid w:val="002F4540"/>
    <w:rsid w:val="002F5CE3"/>
    <w:rsid w:val="003351BA"/>
    <w:rsid w:val="00341FA8"/>
    <w:rsid w:val="003610D6"/>
    <w:rsid w:val="00362CD2"/>
    <w:rsid w:val="0039117B"/>
    <w:rsid w:val="00394B0F"/>
    <w:rsid w:val="003D0053"/>
    <w:rsid w:val="003D22A4"/>
    <w:rsid w:val="003D7647"/>
    <w:rsid w:val="003E1837"/>
    <w:rsid w:val="003E1C49"/>
    <w:rsid w:val="003E4B79"/>
    <w:rsid w:val="003E76B0"/>
    <w:rsid w:val="003F59E8"/>
    <w:rsid w:val="00401E35"/>
    <w:rsid w:val="0041346A"/>
    <w:rsid w:val="004226FF"/>
    <w:rsid w:val="0043033B"/>
    <w:rsid w:val="00430F0F"/>
    <w:rsid w:val="0043446E"/>
    <w:rsid w:val="00480D5F"/>
    <w:rsid w:val="00490861"/>
    <w:rsid w:val="004B0412"/>
    <w:rsid w:val="004B7911"/>
    <w:rsid w:val="004D7D69"/>
    <w:rsid w:val="0050395F"/>
    <w:rsid w:val="0051350B"/>
    <w:rsid w:val="0051505F"/>
    <w:rsid w:val="005169D9"/>
    <w:rsid w:val="00521F43"/>
    <w:rsid w:val="005223D7"/>
    <w:rsid w:val="00531440"/>
    <w:rsid w:val="00533A25"/>
    <w:rsid w:val="00564969"/>
    <w:rsid w:val="00565525"/>
    <w:rsid w:val="00574B79"/>
    <w:rsid w:val="005B516C"/>
    <w:rsid w:val="005E29B7"/>
    <w:rsid w:val="005F0E57"/>
    <w:rsid w:val="00642EBA"/>
    <w:rsid w:val="00645FEC"/>
    <w:rsid w:val="0065402D"/>
    <w:rsid w:val="00665CE6"/>
    <w:rsid w:val="0067309C"/>
    <w:rsid w:val="00696F6F"/>
    <w:rsid w:val="006A14CB"/>
    <w:rsid w:val="00704086"/>
    <w:rsid w:val="007229B9"/>
    <w:rsid w:val="00723BB5"/>
    <w:rsid w:val="00725A03"/>
    <w:rsid w:val="00754BCD"/>
    <w:rsid w:val="007629C9"/>
    <w:rsid w:val="00762EE3"/>
    <w:rsid w:val="007A42C2"/>
    <w:rsid w:val="007B0BA8"/>
    <w:rsid w:val="007B1DE0"/>
    <w:rsid w:val="007C28C6"/>
    <w:rsid w:val="007D73D7"/>
    <w:rsid w:val="007E59BE"/>
    <w:rsid w:val="007F2A9A"/>
    <w:rsid w:val="007F3D04"/>
    <w:rsid w:val="007F7B7F"/>
    <w:rsid w:val="008329BD"/>
    <w:rsid w:val="00846C05"/>
    <w:rsid w:val="00892D01"/>
    <w:rsid w:val="008A5BD6"/>
    <w:rsid w:val="008B616E"/>
    <w:rsid w:val="008C7C23"/>
    <w:rsid w:val="008E2EFB"/>
    <w:rsid w:val="008E4008"/>
    <w:rsid w:val="008F5A8D"/>
    <w:rsid w:val="00901933"/>
    <w:rsid w:val="0090260F"/>
    <w:rsid w:val="00921AB0"/>
    <w:rsid w:val="009261B6"/>
    <w:rsid w:val="00932799"/>
    <w:rsid w:val="00985031"/>
    <w:rsid w:val="009851D5"/>
    <w:rsid w:val="009B30FF"/>
    <w:rsid w:val="009D655C"/>
    <w:rsid w:val="009D6CBF"/>
    <w:rsid w:val="009E35B1"/>
    <w:rsid w:val="009E642F"/>
    <w:rsid w:val="00A011F3"/>
    <w:rsid w:val="00A070DE"/>
    <w:rsid w:val="00A12769"/>
    <w:rsid w:val="00A40EB7"/>
    <w:rsid w:val="00A54ABE"/>
    <w:rsid w:val="00A61B94"/>
    <w:rsid w:val="00AA2C6B"/>
    <w:rsid w:val="00AC4248"/>
    <w:rsid w:val="00AC6EA9"/>
    <w:rsid w:val="00AE5CF4"/>
    <w:rsid w:val="00AF7BE6"/>
    <w:rsid w:val="00B10BCD"/>
    <w:rsid w:val="00B13672"/>
    <w:rsid w:val="00B157BF"/>
    <w:rsid w:val="00B26543"/>
    <w:rsid w:val="00B3201D"/>
    <w:rsid w:val="00B3799F"/>
    <w:rsid w:val="00B42A0D"/>
    <w:rsid w:val="00B65126"/>
    <w:rsid w:val="00B65E4A"/>
    <w:rsid w:val="00B71960"/>
    <w:rsid w:val="00B73024"/>
    <w:rsid w:val="00B9296C"/>
    <w:rsid w:val="00BA3C9C"/>
    <w:rsid w:val="00BB0196"/>
    <w:rsid w:val="00BB0404"/>
    <w:rsid w:val="00BB72F0"/>
    <w:rsid w:val="00BD76D6"/>
    <w:rsid w:val="00C11C1D"/>
    <w:rsid w:val="00C213E6"/>
    <w:rsid w:val="00C30BA4"/>
    <w:rsid w:val="00C41D00"/>
    <w:rsid w:val="00C82DF2"/>
    <w:rsid w:val="00C97177"/>
    <w:rsid w:val="00CA01AB"/>
    <w:rsid w:val="00CB45B7"/>
    <w:rsid w:val="00CB6E19"/>
    <w:rsid w:val="00CC5BE6"/>
    <w:rsid w:val="00CD43C4"/>
    <w:rsid w:val="00CE5068"/>
    <w:rsid w:val="00CF091F"/>
    <w:rsid w:val="00D022B7"/>
    <w:rsid w:val="00D04921"/>
    <w:rsid w:val="00D067C5"/>
    <w:rsid w:val="00D20B4E"/>
    <w:rsid w:val="00D34A15"/>
    <w:rsid w:val="00D37BCC"/>
    <w:rsid w:val="00D743F5"/>
    <w:rsid w:val="00D7497F"/>
    <w:rsid w:val="00D755C9"/>
    <w:rsid w:val="00D76A09"/>
    <w:rsid w:val="00D8708E"/>
    <w:rsid w:val="00D91A5C"/>
    <w:rsid w:val="00D91DDB"/>
    <w:rsid w:val="00D94959"/>
    <w:rsid w:val="00DA0B50"/>
    <w:rsid w:val="00DA5F22"/>
    <w:rsid w:val="00DD52C0"/>
    <w:rsid w:val="00DE1EEB"/>
    <w:rsid w:val="00DE4063"/>
    <w:rsid w:val="00DE5E33"/>
    <w:rsid w:val="00DE6E4F"/>
    <w:rsid w:val="00E003D9"/>
    <w:rsid w:val="00E00BBF"/>
    <w:rsid w:val="00E059CF"/>
    <w:rsid w:val="00E30311"/>
    <w:rsid w:val="00E3554D"/>
    <w:rsid w:val="00E44F6A"/>
    <w:rsid w:val="00E67A4F"/>
    <w:rsid w:val="00E71CD0"/>
    <w:rsid w:val="00E850A2"/>
    <w:rsid w:val="00E86230"/>
    <w:rsid w:val="00EA294A"/>
    <w:rsid w:val="00EE32B2"/>
    <w:rsid w:val="00EF2582"/>
    <w:rsid w:val="00EF3890"/>
    <w:rsid w:val="00F10EDC"/>
    <w:rsid w:val="00F25464"/>
    <w:rsid w:val="00F40927"/>
    <w:rsid w:val="00F45E2F"/>
    <w:rsid w:val="00F513AA"/>
    <w:rsid w:val="00F82564"/>
    <w:rsid w:val="00FB20EC"/>
    <w:rsid w:val="00FC2828"/>
    <w:rsid w:val="00FD7DEE"/>
    <w:rsid w:val="00FE1A06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5C"/>
  </w:style>
  <w:style w:type="paragraph" w:styleId="Heading1">
    <w:name w:val="heading 1"/>
    <w:basedOn w:val="Normal"/>
    <w:next w:val="Normal"/>
    <w:link w:val="Heading1Char"/>
    <w:uiPriority w:val="9"/>
    <w:qFormat/>
    <w:rsid w:val="002F4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951"/>
    <w:pPr>
      <w:ind w:left="720"/>
      <w:contextualSpacing/>
    </w:pPr>
  </w:style>
  <w:style w:type="table" w:styleId="TableGrid">
    <w:name w:val="Table Grid"/>
    <w:basedOn w:val="TableNormal"/>
    <w:uiPriority w:val="59"/>
    <w:rsid w:val="00157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D7"/>
  </w:style>
  <w:style w:type="paragraph" w:styleId="Footer">
    <w:name w:val="footer"/>
    <w:basedOn w:val="Normal"/>
    <w:link w:val="FooterChar"/>
    <w:uiPriority w:val="99"/>
    <w:unhideWhenUsed/>
    <w:rsid w:val="0052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D7"/>
  </w:style>
  <w:style w:type="character" w:customStyle="1" w:styleId="Heading2Char">
    <w:name w:val="Heading 2 Char"/>
    <w:basedOn w:val="DefaultParagraphFont"/>
    <w:link w:val="Heading2"/>
    <w:uiPriority w:val="9"/>
    <w:rsid w:val="00FC2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147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479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F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3729-0713-4128-803D-B952D67D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hil pazzo</cp:lastModifiedBy>
  <cp:revision>69</cp:revision>
  <cp:lastPrinted>2012-09-24T00:47:00Z</cp:lastPrinted>
  <dcterms:created xsi:type="dcterms:W3CDTF">2012-06-15T18:09:00Z</dcterms:created>
  <dcterms:modified xsi:type="dcterms:W3CDTF">2012-09-24T01:08:00Z</dcterms:modified>
</cp:coreProperties>
</file>